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60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820"/>
        <w:gridCol w:w="3968"/>
        <w:gridCol w:w="4253"/>
      </w:tblGrid>
      <w:tr w:rsidR="00B864B3" w:rsidRPr="00944B04" w:rsidTr="00B864B3">
        <w:trPr>
          <w:trHeight w:val="274"/>
        </w:trPr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64B3" w:rsidRDefault="00B864B3" w:rsidP="00944B04">
            <w:pPr>
              <w:ind w:left="-98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ÜLKE ADI: TUNUS</w:t>
            </w:r>
          </w:p>
          <w:p w:rsidR="00B864B3" w:rsidRPr="00944B04" w:rsidRDefault="00B864B3" w:rsidP="00944B0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864B3" w:rsidRPr="00944B04" w:rsidTr="00B864B3">
        <w:trPr>
          <w:trHeight w:val="118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G.T.İ</w:t>
            </w:r>
            <w:proofErr w:type="gramEnd"/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.P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ÜRÜN ADI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TR’DEN İTHALATTA UYGULANAN GÜMRÜK VERGİSİ ORANI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B864B3" w:rsidRPr="00944B04" w:rsidRDefault="00B864B3" w:rsidP="002E04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TEKNİK MEVZUAT DÜZENLEMELERİNE TABİ OLUP OLMADIĞI</w:t>
            </w:r>
          </w:p>
        </w:tc>
      </w:tr>
      <w:tr w:rsidR="00B864B3" w:rsidRPr="00944B04" w:rsidTr="00B864B3">
        <w:trPr>
          <w:trHeight w:val="978"/>
        </w:trPr>
        <w:tc>
          <w:tcPr>
            <w:tcW w:w="567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220710</w:t>
            </w:r>
          </w:p>
        </w:tc>
        <w:tc>
          <w:tcPr>
            <w:tcW w:w="4820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lkol derecesi hacim itibariyle % 80 veya daha fazla olan tağyir (</w:t>
            </w:r>
            <w:proofErr w:type="spellStart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enatüre</w:t>
            </w:r>
            <w:proofErr w:type="spellEnd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  edilmemiş etil alkol; alkol derecesi ne olursa olsun</w:t>
            </w:r>
          </w:p>
        </w:tc>
        <w:tc>
          <w:tcPr>
            <w:tcW w:w="3968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%15</w:t>
            </w:r>
          </w:p>
        </w:tc>
        <w:tc>
          <w:tcPr>
            <w:tcW w:w="425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Tabi</w:t>
            </w:r>
          </w:p>
        </w:tc>
      </w:tr>
      <w:tr w:rsidR="00B864B3" w:rsidRPr="00944B04" w:rsidTr="00B864B3">
        <w:trPr>
          <w:trHeight w:val="824"/>
        </w:trPr>
        <w:tc>
          <w:tcPr>
            <w:tcW w:w="567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901920</w:t>
            </w:r>
          </w:p>
        </w:tc>
        <w:tc>
          <w:tcPr>
            <w:tcW w:w="4820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zonoterapi</w:t>
            </w:r>
            <w:proofErr w:type="spellEnd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oksijenoterapi</w:t>
            </w:r>
            <w:proofErr w:type="spellEnd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eroterapi</w:t>
            </w:r>
            <w:proofErr w:type="spellEnd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suni teneffüs veya diğer   </w:t>
            </w:r>
            <w:proofErr w:type="spellStart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rapik</w:t>
            </w:r>
            <w:proofErr w:type="spellEnd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teneffüs cihazları</w:t>
            </w:r>
          </w:p>
        </w:tc>
        <w:tc>
          <w:tcPr>
            <w:tcW w:w="3968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%0</w:t>
            </w:r>
          </w:p>
        </w:tc>
        <w:tc>
          <w:tcPr>
            <w:tcW w:w="425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Tabi</w:t>
            </w:r>
          </w:p>
        </w:tc>
      </w:tr>
      <w:tr w:rsidR="00B864B3" w:rsidRPr="00944B04" w:rsidTr="00B864B3">
        <w:trPr>
          <w:trHeight w:val="824"/>
        </w:trPr>
        <w:tc>
          <w:tcPr>
            <w:tcW w:w="567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902511</w:t>
            </w:r>
          </w:p>
        </w:tc>
        <w:tc>
          <w:tcPr>
            <w:tcW w:w="4820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liniklerde veya veterinerlikte kullanılan termometreler</w:t>
            </w:r>
          </w:p>
        </w:tc>
        <w:tc>
          <w:tcPr>
            <w:tcW w:w="3968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%0</w:t>
            </w:r>
          </w:p>
        </w:tc>
        <w:tc>
          <w:tcPr>
            <w:tcW w:w="425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Tabi</w:t>
            </w:r>
          </w:p>
        </w:tc>
      </w:tr>
      <w:tr w:rsidR="00B864B3" w:rsidRPr="00944B04" w:rsidTr="00B864B3">
        <w:trPr>
          <w:trHeight w:val="1549"/>
        </w:trPr>
        <w:tc>
          <w:tcPr>
            <w:tcW w:w="567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382200</w:t>
            </w:r>
          </w:p>
        </w:tc>
        <w:tc>
          <w:tcPr>
            <w:tcW w:w="4820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 xml:space="preserve">Bir mesnet üzerinde bulunan laboratuvarlarda veya teşhiste kullanılan reaktifler, bir mesnet üzerinde olsun olmasın laboratuvarlarda veya teşhiste kullanılan müstahzar reaktifler </w:t>
            </w:r>
          </w:p>
        </w:tc>
        <w:tc>
          <w:tcPr>
            <w:tcW w:w="3968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%0</w:t>
            </w:r>
          </w:p>
        </w:tc>
        <w:tc>
          <w:tcPr>
            <w:tcW w:w="425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Tabi</w:t>
            </w:r>
          </w:p>
        </w:tc>
      </w:tr>
      <w:tr w:rsidR="00B864B3" w:rsidRPr="00944B04" w:rsidTr="00B864B3">
        <w:trPr>
          <w:trHeight w:val="1022"/>
        </w:trPr>
        <w:tc>
          <w:tcPr>
            <w:tcW w:w="567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99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902780</w:t>
            </w:r>
          </w:p>
        </w:tc>
        <w:tc>
          <w:tcPr>
            <w:tcW w:w="4820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 xml:space="preserve">Fiziksel ve kimyasal analiz için alet ve cihazlar (polarimetreler, </w:t>
            </w:r>
            <w:proofErr w:type="spellStart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efraktometreler</w:t>
            </w:r>
            <w:proofErr w:type="spellEnd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spektrometreler, gaz veya duman tahlil cihazları)</w:t>
            </w:r>
          </w:p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8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%0</w:t>
            </w:r>
          </w:p>
        </w:tc>
        <w:tc>
          <w:tcPr>
            <w:tcW w:w="425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Tabi</w:t>
            </w:r>
          </w:p>
        </w:tc>
      </w:tr>
      <w:tr w:rsidR="00B864B3" w:rsidRPr="00944B04" w:rsidTr="00B864B3">
        <w:trPr>
          <w:trHeight w:val="1550"/>
        </w:trPr>
        <w:tc>
          <w:tcPr>
            <w:tcW w:w="567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8-</w:t>
            </w:r>
          </w:p>
        </w:tc>
        <w:tc>
          <w:tcPr>
            <w:tcW w:w="99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940290</w:t>
            </w:r>
          </w:p>
        </w:tc>
        <w:tc>
          <w:tcPr>
            <w:tcW w:w="4820" w:type="dxa"/>
            <w:vAlign w:val="center"/>
          </w:tcPr>
          <w:p w:rsidR="00B864B3" w:rsidRPr="00944B04" w:rsidRDefault="00B864B3" w:rsidP="00B864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ıpta, cerrahide, diş hekimliğinde ve veterinerlikte kullanılan mob</w:t>
            </w:r>
            <w:bookmarkStart w:id="0" w:name="_GoBack"/>
            <w:bookmarkEnd w:id="0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ilyalar </w:t>
            </w:r>
          </w:p>
        </w:tc>
        <w:tc>
          <w:tcPr>
            <w:tcW w:w="3968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%0</w:t>
            </w:r>
          </w:p>
        </w:tc>
        <w:tc>
          <w:tcPr>
            <w:tcW w:w="425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Tabi</w:t>
            </w:r>
          </w:p>
        </w:tc>
      </w:tr>
      <w:tr w:rsidR="00B864B3" w:rsidRPr="00944B04" w:rsidTr="00B864B3">
        <w:trPr>
          <w:trHeight w:val="1022"/>
        </w:trPr>
        <w:tc>
          <w:tcPr>
            <w:tcW w:w="567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9-</w:t>
            </w:r>
          </w:p>
        </w:tc>
        <w:tc>
          <w:tcPr>
            <w:tcW w:w="99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020110</w:t>
            </w:r>
          </w:p>
        </w:tc>
        <w:tc>
          <w:tcPr>
            <w:tcW w:w="4820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üyükbaş hayvanların eti (taze veya soğutulmuş):  Karkas ve yarım karkas</w:t>
            </w:r>
          </w:p>
        </w:tc>
        <w:tc>
          <w:tcPr>
            <w:tcW w:w="3968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%36</w:t>
            </w:r>
          </w:p>
        </w:tc>
        <w:tc>
          <w:tcPr>
            <w:tcW w:w="425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Tabi</w:t>
            </w:r>
          </w:p>
        </w:tc>
      </w:tr>
      <w:tr w:rsidR="00B864B3" w:rsidRPr="00944B04" w:rsidTr="00B864B3">
        <w:trPr>
          <w:trHeight w:val="792"/>
        </w:trPr>
        <w:tc>
          <w:tcPr>
            <w:tcW w:w="567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0-</w:t>
            </w:r>
          </w:p>
        </w:tc>
        <w:tc>
          <w:tcPr>
            <w:tcW w:w="99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100199</w:t>
            </w:r>
          </w:p>
        </w:tc>
        <w:tc>
          <w:tcPr>
            <w:tcW w:w="4820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di buğday</w:t>
            </w:r>
          </w:p>
        </w:tc>
        <w:tc>
          <w:tcPr>
            <w:tcW w:w="3968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%0</w:t>
            </w:r>
          </w:p>
        </w:tc>
        <w:tc>
          <w:tcPr>
            <w:tcW w:w="425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Tabi</w:t>
            </w:r>
          </w:p>
        </w:tc>
      </w:tr>
      <w:tr w:rsidR="00B864B3" w:rsidRPr="00944B04" w:rsidTr="00B864B3">
        <w:trPr>
          <w:trHeight w:val="553"/>
        </w:trPr>
        <w:tc>
          <w:tcPr>
            <w:tcW w:w="567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11-</w:t>
            </w:r>
          </w:p>
        </w:tc>
        <w:tc>
          <w:tcPr>
            <w:tcW w:w="99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170199</w:t>
            </w:r>
          </w:p>
        </w:tc>
        <w:tc>
          <w:tcPr>
            <w:tcW w:w="4820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eyaz şeker</w:t>
            </w:r>
          </w:p>
        </w:tc>
        <w:tc>
          <w:tcPr>
            <w:tcW w:w="3968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%0</w:t>
            </w:r>
          </w:p>
        </w:tc>
        <w:tc>
          <w:tcPr>
            <w:tcW w:w="425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Tabi</w:t>
            </w:r>
          </w:p>
        </w:tc>
      </w:tr>
      <w:tr w:rsidR="00B864B3" w:rsidRPr="00944B04" w:rsidTr="00B864B3">
        <w:trPr>
          <w:trHeight w:val="1109"/>
        </w:trPr>
        <w:tc>
          <w:tcPr>
            <w:tcW w:w="567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12-</w:t>
            </w:r>
          </w:p>
        </w:tc>
        <w:tc>
          <w:tcPr>
            <w:tcW w:w="99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410441</w:t>
            </w:r>
          </w:p>
        </w:tc>
        <w:tc>
          <w:tcPr>
            <w:tcW w:w="4820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ığırların (</w:t>
            </w:r>
            <w:proofErr w:type="spellStart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ufalo</w:t>
            </w:r>
            <w:proofErr w:type="spellEnd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hil</w:t>
            </w:r>
            <w:proofErr w:type="gramEnd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 bütün halindeki post ve derileri   (birim yüzey alanı 2,6 m2.yi geçmeyenler)</w:t>
            </w:r>
          </w:p>
        </w:tc>
        <w:tc>
          <w:tcPr>
            <w:tcW w:w="3968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%0</w:t>
            </w:r>
          </w:p>
        </w:tc>
        <w:tc>
          <w:tcPr>
            <w:tcW w:w="425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864B3" w:rsidRPr="00944B04" w:rsidTr="00B864B3">
        <w:trPr>
          <w:trHeight w:val="714"/>
        </w:trPr>
        <w:tc>
          <w:tcPr>
            <w:tcW w:w="567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13-</w:t>
            </w:r>
          </w:p>
        </w:tc>
        <w:tc>
          <w:tcPr>
            <w:tcW w:w="99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410621</w:t>
            </w:r>
          </w:p>
        </w:tc>
        <w:tc>
          <w:tcPr>
            <w:tcW w:w="4820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aş halde (</w:t>
            </w:r>
            <w:proofErr w:type="spellStart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et-blue</w:t>
            </w:r>
            <w:proofErr w:type="spellEnd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hil</w:t>
            </w:r>
            <w:proofErr w:type="gramEnd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3968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%0</w:t>
            </w:r>
          </w:p>
        </w:tc>
        <w:tc>
          <w:tcPr>
            <w:tcW w:w="425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864B3" w:rsidRPr="00944B04" w:rsidTr="00B864B3">
        <w:trPr>
          <w:trHeight w:val="1124"/>
        </w:trPr>
        <w:tc>
          <w:tcPr>
            <w:tcW w:w="567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14-</w:t>
            </w:r>
          </w:p>
        </w:tc>
        <w:tc>
          <w:tcPr>
            <w:tcW w:w="99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410711</w:t>
            </w:r>
          </w:p>
        </w:tc>
        <w:tc>
          <w:tcPr>
            <w:tcW w:w="4820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ırçalı deri (</w:t>
            </w:r>
            <w:proofErr w:type="spellStart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ull</w:t>
            </w:r>
            <w:proofErr w:type="spellEnd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rains</w:t>
            </w:r>
            <w:proofErr w:type="spellEnd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, parçalanmamış: Sığırların (</w:t>
            </w:r>
            <w:proofErr w:type="spellStart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ufalo</w:t>
            </w:r>
            <w:proofErr w:type="spellEnd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hil</w:t>
            </w:r>
            <w:proofErr w:type="gramEnd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 bütün haldeki derileri (birim    yüzey alanı  2,6 m</w:t>
            </w:r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proofErr w:type="spellStart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i</w:t>
            </w:r>
            <w:proofErr w:type="spellEnd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geçmeyenler)</w:t>
            </w:r>
          </w:p>
        </w:tc>
        <w:tc>
          <w:tcPr>
            <w:tcW w:w="3968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%0</w:t>
            </w:r>
          </w:p>
        </w:tc>
        <w:tc>
          <w:tcPr>
            <w:tcW w:w="425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864B3" w:rsidRPr="00944B04" w:rsidTr="00B864B3">
        <w:trPr>
          <w:trHeight w:val="1129"/>
        </w:trPr>
        <w:tc>
          <w:tcPr>
            <w:tcW w:w="567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15-</w:t>
            </w:r>
          </w:p>
        </w:tc>
        <w:tc>
          <w:tcPr>
            <w:tcW w:w="99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410712</w:t>
            </w:r>
          </w:p>
        </w:tc>
        <w:tc>
          <w:tcPr>
            <w:tcW w:w="4820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ığırların (</w:t>
            </w:r>
            <w:proofErr w:type="spellStart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ufalo</w:t>
            </w:r>
            <w:proofErr w:type="spellEnd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hil</w:t>
            </w:r>
            <w:proofErr w:type="gramEnd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 bütün haldeki derileri (birim yüzey alanı  2,6 m</w:t>
            </w:r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proofErr w:type="spellStart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i</w:t>
            </w:r>
            <w:proofErr w:type="spellEnd"/>
            <w:r w:rsidRPr="00944B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geçmeyenler):</w:t>
            </w:r>
          </w:p>
        </w:tc>
        <w:tc>
          <w:tcPr>
            <w:tcW w:w="3968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%0</w:t>
            </w:r>
          </w:p>
        </w:tc>
        <w:tc>
          <w:tcPr>
            <w:tcW w:w="425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864B3" w:rsidRPr="00944B04" w:rsidTr="00B864B3">
        <w:trPr>
          <w:trHeight w:val="1107"/>
        </w:trPr>
        <w:tc>
          <w:tcPr>
            <w:tcW w:w="567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16-</w:t>
            </w:r>
          </w:p>
        </w:tc>
        <w:tc>
          <w:tcPr>
            <w:tcW w:w="99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870322</w:t>
            </w:r>
          </w:p>
        </w:tc>
        <w:tc>
          <w:tcPr>
            <w:tcW w:w="4820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944B0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inek otomobilleri ve esas itibariyle insan taşımak üzere imal edilmiş diğer motorlu taşıtlar (87.02 pozisyonuna girenler hariç) (steyşın vagonlar ve yarış arabaları dahil)</w:t>
            </w:r>
          </w:p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968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%0</w:t>
            </w:r>
          </w:p>
        </w:tc>
        <w:tc>
          <w:tcPr>
            <w:tcW w:w="425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Tabi</w:t>
            </w:r>
          </w:p>
        </w:tc>
      </w:tr>
      <w:tr w:rsidR="00B864B3" w:rsidRPr="00944B04" w:rsidTr="00B864B3">
        <w:trPr>
          <w:trHeight w:val="832"/>
        </w:trPr>
        <w:tc>
          <w:tcPr>
            <w:tcW w:w="567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17-</w:t>
            </w:r>
          </w:p>
        </w:tc>
        <w:tc>
          <w:tcPr>
            <w:tcW w:w="99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520942</w:t>
            </w:r>
          </w:p>
        </w:tc>
        <w:tc>
          <w:tcPr>
            <w:tcW w:w="4820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Pamuktan dokunmuş mensucat</w:t>
            </w:r>
          </w:p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8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%0</w:t>
            </w:r>
          </w:p>
        </w:tc>
        <w:tc>
          <w:tcPr>
            <w:tcW w:w="425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Tabi</w:t>
            </w:r>
          </w:p>
        </w:tc>
      </w:tr>
      <w:tr w:rsidR="00B864B3" w:rsidRPr="00944B04" w:rsidTr="00B864B3">
        <w:trPr>
          <w:trHeight w:val="997"/>
        </w:trPr>
        <w:tc>
          <w:tcPr>
            <w:tcW w:w="567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18-</w:t>
            </w:r>
          </w:p>
        </w:tc>
        <w:tc>
          <w:tcPr>
            <w:tcW w:w="99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4B04">
              <w:rPr>
                <w:rFonts w:ascii="Times New Roman" w:hAnsi="Times New Roman" w:cs="Times New Roman"/>
                <w:b/>
                <w:color w:val="000000" w:themeColor="text1"/>
              </w:rPr>
              <w:t>720719</w:t>
            </w:r>
          </w:p>
        </w:tc>
        <w:tc>
          <w:tcPr>
            <w:tcW w:w="4820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emir veya </w:t>
            </w:r>
            <w:proofErr w:type="spellStart"/>
            <w:r w:rsidRPr="00944B0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laşımsız</w:t>
            </w:r>
            <w:proofErr w:type="spellEnd"/>
            <w:r w:rsidRPr="00944B0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çelikten yarı mamuller</w:t>
            </w:r>
          </w:p>
        </w:tc>
        <w:tc>
          <w:tcPr>
            <w:tcW w:w="3968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4B0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%27</w:t>
            </w:r>
          </w:p>
        </w:tc>
        <w:tc>
          <w:tcPr>
            <w:tcW w:w="4253" w:type="dxa"/>
            <w:vAlign w:val="center"/>
          </w:tcPr>
          <w:p w:rsidR="00B864B3" w:rsidRPr="00944B04" w:rsidRDefault="00B864B3" w:rsidP="00944B0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944B0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2D16B3" w:rsidRPr="00944B04" w:rsidRDefault="00F83D1A" w:rsidP="00944B04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4B04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2D16B3" w:rsidRPr="00944B04" w:rsidSect="00944B04">
      <w:pgSz w:w="16838" w:h="11906" w:orient="landscape"/>
      <w:pgMar w:top="993" w:right="1417" w:bottom="64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70393"/>
    <w:multiLevelType w:val="hybridMultilevel"/>
    <w:tmpl w:val="45B226C4"/>
    <w:lvl w:ilvl="0" w:tplc="D6340D30">
      <w:start w:val="90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E17B7"/>
    <w:multiLevelType w:val="hybridMultilevel"/>
    <w:tmpl w:val="CB6C90DE"/>
    <w:lvl w:ilvl="0" w:tplc="FEA237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05F5A"/>
    <w:multiLevelType w:val="hybridMultilevel"/>
    <w:tmpl w:val="B71401A6"/>
    <w:lvl w:ilvl="0" w:tplc="FC8896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6A"/>
    <w:rsid w:val="0001431A"/>
    <w:rsid w:val="00020CA1"/>
    <w:rsid w:val="000253C5"/>
    <w:rsid w:val="00025626"/>
    <w:rsid w:val="0002615C"/>
    <w:rsid w:val="00036A21"/>
    <w:rsid w:val="00042D84"/>
    <w:rsid w:val="00047E99"/>
    <w:rsid w:val="00052AA7"/>
    <w:rsid w:val="00053006"/>
    <w:rsid w:val="0005636D"/>
    <w:rsid w:val="0006043D"/>
    <w:rsid w:val="00063618"/>
    <w:rsid w:val="00077994"/>
    <w:rsid w:val="000803A7"/>
    <w:rsid w:val="00085479"/>
    <w:rsid w:val="000A2703"/>
    <w:rsid w:val="000A3D97"/>
    <w:rsid w:val="000D06DC"/>
    <w:rsid w:val="000D1132"/>
    <w:rsid w:val="000D1F7E"/>
    <w:rsid w:val="000F03C8"/>
    <w:rsid w:val="00100CA6"/>
    <w:rsid w:val="0010164A"/>
    <w:rsid w:val="00107C28"/>
    <w:rsid w:val="001170C7"/>
    <w:rsid w:val="00122E94"/>
    <w:rsid w:val="00125575"/>
    <w:rsid w:val="00127BFB"/>
    <w:rsid w:val="00145ED3"/>
    <w:rsid w:val="001527E4"/>
    <w:rsid w:val="00153FCA"/>
    <w:rsid w:val="0018050F"/>
    <w:rsid w:val="00185386"/>
    <w:rsid w:val="0019448F"/>
    <w:rsid w:val="0019537C"/>
    <w:rsid w:val="001962B5"/>
    <w:rsid w:val="0019706C"/>
    <w:rsid w:val="001A01E2"/>
    <w:rsid w:val="001B0270"/>
    <w:rsid w:val="001B0610"/>
    <w:rsid w:val="001C1E52"/>
    <w:rsid w:val="001D1FEC"/>
    <w:rsid w:val="001D38E1"/>
    <w:rsid w:val="001D5A96"/>
    <w:rsid w:val="001E44CA"/>
    <w:rsid w:val="001E46F3"/>
    <w:rsid w:val="001E67C3"/>
    <w:rsid w:val="001F0DDF"/>
    <w:rsid w:val="00207B93"/>
    <w:rsid w:val="00215941"/>
    <w:rsid w:val="002160F9"/>
    <w:rsid w:val="00220EE5"/>
    <w:rsid w:val="00234BAD"/>
    <w:rsid w:val="00234E80"/>
    <w:rsid w:val="002360E9"/>
    <w:rsid w:val="0024203E"/>
    <w:rsid w:val="002549B4"/>
    <w:rsid w:val="00262423"/>
    <w:rsid w:val="002651D0"/>
    <w:rsid w:val="002666C3"/>
    <w:rsid w:val="00277C8E"/>
    <w:rsid w:val="0029450B"/>
    <w:rsid w:val="002A4321"/>
    <w:rsid w:val="002B11C9"/>
    <w:rsid w:val="002B23E7"/>
    <w:rsid w:val="002B3AE2"/>
    <w:rsid w:val="002B4D37"/>
    <w:rsid w:val="002B6AF9"/>
    <w:rsid w:val="002C61F9"/>
    <w:rsid w:val="002C784B"/>
    <w:rsid w:val="002D16B3"/>
    <w:rsid w:val="002D2A06"/>
    <w:rsid w:val="002D46B0"/>
    <w:rsid w:val="002E04D2"/>
    <w:rsid w:val="002E2223"/>
    <w:rsid w:val="002E7CDF"/>
    <w:rsid w:val="002F227F"/>
    <w:rsid w:val="002F54E0"/>
    <w:rsid w:val="00301756"/>
    <w:rsid w:val="003117FA"/>
    <w:rsid w:val="00317FBB"/>
    <w:rsid w:val="0032176A"/>
    <w:rsid w:val="00321818"/>
    <w:rsid w:val="003330FB"/>
    <w:rsid w:val="0033630C"/>
    <w:rsid w:val="00367FCF"/>
    <w:rsid w:val="003749C5"/>
    <w:rsid w:val="00374B21"/>
    <w:rsid w:val="0038023F"/>
    <w:rsid w:val="00380736"/>
    <w:rsid w:val="003815E2"/>
    <w:rsid w:val="003B5107"/>
    <w:rsid w:val="003C17F3"/>
    <w:rsid w:val="003D12B6"/>
    <w:rsid w:val="003D6310"/>
    <w:rsid w:val="003F0433"/>
    <w:rsid w:val="00404078"/>
    <w:rsid w:val="004101EC"/>
    <w:rsid w:val="0042221D"/>
    <w:rsid w:val="00424A44"/>
    <w:rsid w:val="00425E86"/>
    <w:rsid w:val="0043082A"/>
    <w:rsid w:val="00436B1C"/>
    <w:rsid w:val="0044399B"/>
    <w:rsid w:val="00446DC4"/>
    <w:rsid w:val="00461EA2"/>
    <w:rsid w:val="004814D1"/>
    <w:rsid w:val="004818F1"/>
    <w:rsid w:val="00481E0C"/>
    <w:rsid w:val="0048456D"/>
    <w:rsid w:val="00494BF8"/>
    <w:rsid w:val="00495A77"/>
    <w:rsid w:val="004A627B"/>
    <w:rsid w:val="004A6CC1"/>
    <w:rsid w:val="004B118A"/>
    <w:rsid w:val="004B1B6B"/>
    <w:rsid w:val="004C098C"/>
    <w:rsid w:val="004D618E"/>
    <w:rsid w:val="004E0F1C"/>
    <w:rsid w:val="004F29D1"/>
    <w:rsid w:val="004F7611"/>
    <w:rsid w:val="00516E63"/>
    <w:rsid w:val="00520B00"/>
    <w:rsid w:val="00520B39"/>
    <w:rsid w:val="00520EF3"/>
    <w:rsid w:val="00521182"/>
    <w:rsid w:val="00526171"/>
    <w:rsid w:val="00531BD9"/>
    <w:rsid w:val="00531F45"/>
    <w:rsid w:val="00533DE3"/>
    <w:rsid w:val="0053698D"/>
    <w:rsid w:val="0054130F"/>
    <w:rsid w:val="00545237"/>
    <w:rsid w:val="0055046F"/>
    <w:rsid w:val="00567CA5"/>
    <w:rsid w:val="00585420"/>
    <w:rsid w:val="005860EA"/>
    <w:rsid w:val="00587326"/>
    <w:rsid w:val="00595843"/>
    <w:rsid w:val="005963F6"/>
    <w:rsid w:val="005A6376"/>
    <w:rsid w:val="005B19F6"/>
    <w:rsid w:val="005B498F"/>
    <w:rsid w:val="005C48F8"/>
    <w:rsid w:val="005D263F"/>
    <w:rsid w:val="005D2969"/>
    <w:rsid w:val="005D6A4C"/>
    <w:rsid w:val="005D6AB6"/>
    <w:rsid w:val="00600000"/>
    <w:rsid w:val="00605819"/>
    <w:rsid w:val="006062BC"/>
    <w:rsid w:val="00611F50"/>
    <w:rsid w:val="00612DFD"/>
    <w:rsid w:val="00613634"/>
    <w:rsid w:val="006143DE"/>
    <w:rsid w:val="0061464C"/>
    <w:rsid w:val="00617BDF"/>
    <w:rsid w:val="006225B0"/>
    <w:rsid w:val="00631416"/>
    <w:rsid w:val="006320A4"/>
    <w:rsid w:val="00641C6E"/>
    <w:rsid w:val="0064479D"/>
    <w:rsid w:val="006619CF"/>
    <w:rsid w:val="006637DD"/>
    <w:rsid w:val="0068205C"/>
    <w:rsid w:val="00682A55"/>
    <w:rsid w:val="006851C4"/>
    <w:rsid w:val="00695DC7"/>
    <w:rsid w:val="006A6184"/>
    <w:rsid w:val="006D315F"/>
    <w:rsid w:val="006D3D75"/>
    <w:rsid w:val="006E09B7"/>
    <w:rsid w:val="006E6BC1"/>
    <w:rsid w:val="006F1FD6"/>
    <w:rsid w:val="007176ED"/>
    <w:rsid w:val="007211A6"/>
    <w:rsid w:val="007214AE"/>
    <w:rsid w:val="00722E17"/>
    <w:rsid w:val="007270AC"/>
    <w:rsid w:val="007270CC"/>
    <w:rsid w:val="00736334"/>
    <w:rsid w:val="0075460F"/>
    <w:rsid w:val="00757A83"/>
    <w:rsid w:val="0076072B"/>
    <w:rsid w:val="00762353"/>
    <w:rsid w:val="007623D0"/>
    <w:rsid w:val="007674F2"/>
    <w:rsid w:val="007715F0"/>
    <w:rsid w:val="007766CA"/>
    <w:rsid w:val="00781510"/>
    <w:rsid w:val="00781DF2"/>
    <w:rsid w:val="00795881"/>
    <w:rsid w:val="00795D56"/>
    <w:rsid w:val="007A0E9F"/>
    <w:rsid w:val="007A7575"/>
    <w:rsid w:val="007C1059"/>
    <w:rsid w:val="007C2BFF"/>
    <w:rsid w:val="007C4BC7"/>
    <w:rsid w:val="007C6D93"/>
    <w:rsid w:val="007E1C74"/>
    <w:rsid w:val="008027E5"/>
    <w:rsid w:val="00804A55"/>
    <w:rsid w:val="0080661F"/>
    <w:rsid w:val="008120C4"/>
    <w:rsid w:val="00816F97"/>
    <w:rsid w:val="008237BD"/>
    <w:rsid w:val="00827C72"/>
    <w:rsid w:val="008548FE"/>
    <w:rsid w:val="00854DF1"/>
    <w:rsid w:val="00862DC0"/>
    <w:rsid w:val="008642FE"/>
    <w:rsid w:val="00865D1F"/>
    <w:rsid w:val="00866B1A"/>
    <w:rsid w:val="008739D5"/>
    <w:rsid w:val="00876CF4"/>
    <w:rsid w:val="00877BEF"/>
    <w:rsid w:val="00880B84"/>
    <w:rsid w:val="00882108"/>
    <w:rsid w:val="00886180"/>
    <w:rsid w:val="00887F3A"/>
    <w:rsid w:val="00895978"/>
    <w:rsid w:val="008A409D"/>
    <w:rsid w:val="008A672C"/>
    <w:rsid w:val="008A7544"/>
    <w:rsid w:val="008B0E26"/>
    <w:rsid w:val="008B471E"/>
    <w:rsid w:val="008C13A8"/>
    <w:rsid w:val="008D1A82"/>
    <w:rsid w:val="008E0964"/>
    <w:rsid w:val="008F2EE9"/>
    <w:rsid w:val="009021EC"/>
    <w:rsid w:val="00902E6D"/>
    <w:rsid w:val="0090582E"/>
    <w:rsid w:val="00922048"/>
    <w:rsid w:val="009261AE"/>
    <w:rsid w:val="00926855"/>
    <w:rsid w:val="00927F69"/>
    <w:rsid w:val="00930BB4"/>
    <w:rsid w:val="0093203F"/>
    <w:rsid w:val="00940C25"/>
    <w:rsid w:val="00944B04"/>
    <w:rsid w:val="009521A7"/>
    <w:rsid w:val="00960212"/>
    <w:rsid w:val="00962551"/>
    <w:rsid w:val="00964A17"/>
    <w:rsid w:val="00965ACC"/>
    <w:rsid w:val="00967A35"/>
    <w:rsid w:val="0098052F"/>
    <w:rsid w:val="00987558"/>
    <w:rsid w:val="00987FFD"/>
    <w:rsid w:val="00995779"/>
    <w:rsid w:val="009A37F7"/>
    <w:rsid w:val="009A487F"/>
    <w:rsid w:val="009B16AA"/>
    <w:rsid w:val="009B6642"/>
    <w:rsid w:val="009C5E91"/>
    <w:rsid w:val="009F074D"/>
    <w:rsid w:val="009F14A4"/>
    <w:rsid w:val="009F1A4E"/>
    <w:rsid w:val="009F6180"/>
    <w:rsid w:val="00A164BD"/>
    <w:rsid w:val="00A169B9"/>
    <w:rsid w:val="00A235A5"/>
    <w:rsid w:val="00A2641C"/>
    <w:rsid w:val="00A335E4"/>
    <w:rsid w:val="00A34974"/>
    <w:rsid w:val="00A40B42"/>
    <w:rsid w:val="00A4102B"/>
    <w:rsid w:val="00A45A57"/>
    <w:rsid w:val="00A541E4"/>
    <w:rsid w:val="00A5455E"/>
    <w:rsid w:val="00A722EF"/>
    <w:rsid w:val="00A92575"/>
    <w:rsid w:val="00A96ECA"/>
    <w:rsid w:val="00A97351"/>
    <w:rsid w:val="00AA1CE6"/>
    <w:rsid w:val="00AB190A"/>
    <w:rsid w:val="00AC6367"/>
    <w:rsid w:val="00AD5830"/>
    <w:rsid w:val="00AE4A55"/>
    <w:rsid w:val="00AE5A99"/>
    <w:rsid w:val="00AF1074"/>
    <w:rsid w:val="00AF2166"/>
    <w:rsid w:val="00AF3888"/>
    <w:rsid w:val="00B010D3"/>
    <w:rsid w:val="00B01262"/>
    <w:rsid w:val="00B0583A"/>
    <w:rsid w:val="00B12863"/>
    <w:rsid w:val="00B20E72"/>
    <w:rsid w:val="00B2375B"/>
    <w:rsid w:val="00B25458"/>
    <w:rsid w:val="00B276E4"/>
    <w:rsid w:val="00B27FD2"/>
    <w:rsid w:val="00B53B43"/>
    <w:rsid w:val="00B818E9"/>
    <w:rsid w:val="00B81A85"/>
    <w:rsid w:val="00B864B3"/>
    <w:rsid w:val="00B87D96"/>
    <w:rsid w:val="00B97A0C"/>
    <w:rsid w:val="00BA388A"/>
    <w:rsid w:val="00BB1FB1"/>
    <w:rsid w:val="00BB3725"/>
    <w:rsid w:val="00BB748C"/>
    <w:rsid w:val="00BC2F28"/>
    <w:rsid w:val="00BC366E"/>
    <w:rsid w:val="00BC3D6E"/>
    <w:rsid w:val="00BC7438"/>
    <w:rsid w:val="00BD3F2E"/>
    <w:rsid w:val="00BF55E6"/>
    <w:rsid w:val="00C01F4C"/>
    <w:rsid w:val="00C01F68"/>
    <w:rsid w:val="00C05B7C"/>
    <w:rsid w:val="00C2709F"/>
    <w:rsid w:val="00C33255"/>
    <w:rsid w:val="00C4164A"/>
    <w:rsid w:val="00C552F2"/>
    <w:rsid w:val="00C63F17"/>
    <w:rsid w:val="00C73916"/>
    <w:rsid w:val="00C743CB"/>
    <w:rsid w:val="00C85DFE"/>
    <w:rsid w:val="00C909E2"/>
    <w:rsid w:val="00CA689F"/>
    <w:rsid w:val="00CB5EF4"/>
    <w:rsid w:val="00CB70B3"/>
    <w:rsid w:val="00CC32EF"/>
    <w:rsid w:val="00CC78A4"/>
    <w:rsid w:val="00CE05D8"/>
    <w:rsid w:val="00CE477F"/>
    <w:rsid w:val="00CE7E2F"/>
    <w:rsid w:val="00D011D3"/>
    <w:rsid w:val="00D01F74"/>
    <w:rsid w:val="00D0799A"/>
    <w:rsid w:val="00D13CF3"/>
    <w:rsid w:val="00D424DE"/>
    <w:rsid w:val="00D42A36"/>
    <w:rsid w:val="00D5176B"/>
    <w:rsid w:val="00D52496"/>
    <w:rsid w:val="00D54619"/>
    <w:rsid w:val="00D569F2"/>
    <w:rsid w:val="00D60694"/>
    <w:rsid w:val="00D60776"/>
    <w:rsid w:val="00D612E9"/>
    <w:rsid w:val="00D63A7E"/>
    <w:rsid w:val="00D6576D"/>
    <w:rsid w:val="00D74DD0"/>
    <w:rsid w:val="00D8061F"/>
    <w:rsid w:val="00D85295"/>
    <w:rsid w:val="00D94859"/>
    <w:rsid w:val="00D96C1A"/>
    <w:rsid w:val="00D979DA"/>
    <w:rsid w:val="00DC1F1B"/>
    <w:rsid w:val="00DC519E"/>
    <w:rsid w:val="00DC6329"/>
    <w:rsid w:val="00DD6B35"/>
    <w:rsid w:val="00E1079D"/>
    <w:rsid w:val="00E1211F"/>
    <w:rsid w:val="00E13018"/>
    <w:rsid w:val="00E153E2"/>
    <w:rsid w:val="00E33F53"/>
    <w:rsid w:val="00E469DD"/>
    <w:rsid w:val="00E52393"/>
    <w:rsid w:val="00E55975"/>
    <w:rsid w:val="00E575CA"/>
    <w:rsid w:val="00E575F0"/>
    <w:rsid w:val="00E60A4D"/>
    <w:rsid w:val="00E60E66"/>
    <w:rsid w:val="00E63774"/>
    <w:rsid w:val="00E6398D"/>
    <w:rsid w:val="00E76E73"/>
    <w:rsid w:val="00E7792C"/>
    <w:rsid w:val="00E80CC5"/>
    <w:rsid w:val="00E85818"/>
    <w:rsid w:val="00EB225D"/>
    <w:rsid w:val="00EB2BE0"/>
    <w:rsid w:val="00EC20EF"/>
    <w:rsid w:val="00EC6660"/>
    <w:rsid w:val="00EC6974"/>
    <w:rsid w:val="00ED384E"/>
    <w:rsid w:val="00EE1DB9"/>
    <w:rsid w:val="00EE1ECB"/>
    <w:rsid w:val="00EE50D6"/>
    <w:rsid w:val="00EF55D2"/>
    <w:rsid w:val="00EF67A4"/>
    <w:rsid w:val="00EF7711"/>
    <w:rsid w:val="00F03EFF"/>
    <w:rsid w:val="00F26133"/>
    <w:rsid w:val="00F36745"/>
    <w:rsid w:val="00F37B47"/>
    <w:rsid w:val="00F46FA5"/>
    <w:rsid w:val="00F5146F"/>
    <w:rsid w:val="00F51BD4"/>
    <w:rsid w:val="00F64923"/>
    <w:rsid w:val="00F64927"/>
    <w:rsid w:val="00F65ADB"/>
    <w:rsid w:val="00F67781"/>
    <w:rsid w:val="00F704DF"/>
    <w:rsid w:val="00F80D2E"/>
    <w:rsid w:val="00F83D1A"/>
    <w:rsid w:val="00FA17B5"/>
    <w:rsid w:val="00FA22D5"/>
    <w:rsid w:val="00FA5059"/>
    <w:rsid w:val="00FB71D8"/>
    <w:rsid w:val="00FB7350"/>
    <w:rsid w:val="00FC2728"/>
    <w:rsid w:val="00FC761F"/>
    <w:rsid w:val="00FE3C13"/>
    <w:rsid w:val="00FE4268"/>
    <w:rsid w:val="00FE6679"/>
    <w:rsid w:val="00FE750B"/>
    <w:rsid w:val="00FE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31C3"/>
  <w15:docId w15:val="{9D3FFFA5-EFFB-4FDC-B1C4-8469AAF7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2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7FBB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814D1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6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63A7E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5211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fr-FR" w:eastAsia="fr-FR"/>
    </w:rPr>
  </w:style>
  <w:style w:type="character" w:styleId="Kpr">
    <w:name w:val="Hyperlink"/>
    <w:basedOn w:val="VarsaylanParagrafYazTipi"/>
    <w:uiPriority w:val="99"/>
    <w:unhideWhenUsed/>
    <w:rsid w:val="00804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AEA5-F5C6-48A8-9A97-6AF12B53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.C. Gümrük ve Ticaret Bakanlığı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ay TANRIYAPISI</dc:creator>
  <cp:lastModifiedBy>İpek BEZİRHAN</cp:lastModifiedBy>
  <cp:revision>5</cp:revision>
  <dcterms:created xsi:type="dcterms:W3CDTF">2020-04-27T07:28:00Z</dcterms:created>
  <dcterms:modified xsi:type="dcterms:W3CDTF">2020-05-04T10:05:00Z</dcterms:modified>
</cp:coreProperties>
</file>